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E6634D">
        <w:rPr>
          <w:rFonts w:ascii="Arial" w:hAnsi="Arial" w:cs="Arial"/>
          <w:sz w:val="22"/>
          <w:szCs w:val="22"/>
          <w:lang w:val="pt-BR"/>
        </w:rPr>
        <w:t>1</w:t>
      </w:r>
      <w:r w:rsidR="00CC5414">
        <w:rPr>
          <w:rFonts w:ascii="Arial" w:hAnsi="Arial" w:cs="Arial"/>
          <w:sz w:val="22"/>
          <w:szCs w:val="22"/>
          <w:lang w:val="pt-BR"/>
        </w:rPr>
        <w:t>80</w:t>
      </w:r>
      <w:r w:rsidR="00826FDE">
        <w:rPr>
          <w:rFonts w:ascii="Arial" w:hAnsi="Arial" w:cs="Arial"/>
          <w:sz w:val="22"/>
          <w:szCs w:val="22"/>
          <w:lang w:val="pt-BR"/>
        </w:rPr>
        <w:t>0 10774</w:t>
      </w:r>
      <w:r w:rsidR="00F37EBE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327ACE">
        <w:rPr>
          <w:rFonts w:ascii="Arial" w:hAnsi="Arial" w:cs="Arial"/>
          <w:sz w:val="22"/>
          <w:szCs w:val="22"/>
          <w:lang w:val="pt-BR"/>
        </w:rPr>
        <w:t>01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826FDE">
        <w:rPr>
          <w:rFonts w:ascii="Arial" w:hAnsi="Arial" w:cs="Arial"/>
          <w:sz w:val="22"/>
          <w:szCs w:val="22"/>
          <w:lang w:val="pt-BR"/>
        </w:rPr>
        <w:t>1582</w:t>
      </w:r>
      <w:r w:rsidR="00921E49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9859E7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826FDE">
        <w:rPr>
          <w:rFonts w:ascii="Arial" w:hAnsi="Arial" w:cs="Arial"/>
          <w:sz w:val="22"/>
          <w:szCs w:val="22"/>
          <w:lang w:val="pt-BR"/>
        </w:rPr>
        <w:t>NIEDJA MARIA BATISTA SILVA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C07BF2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E6634D">
        <w:rPr>
          <w:rFonts w:ascii="Arial" w:hAnsi="Arial" w:cs="Arial"/>
          <w:b/>
          <w:sz w:val="23"/>
          <w:szCs w:val="23"/>
        </w:rPr>
        <w:t>Márcia</w:t>
      </w:r>
      <w:r w:rsidR="00C07BF2">
        <w:rPr>
          <w:rFonts w:ascii="Arial" w:hAnsi="Arial" w:cs="Arial"/>
          <w:b/>
          <w:sz w:val="23"/>
          <w:szCs w:val="23"/>
        </w:rPr>
        <w:t xml:space="preserve"> Soares Costa Correi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C07BF2">
        <w:rPr>
          <w:rFonts w:ascii="Arial" w:hAnsi="Arial" w:cs="Arial"/>
          <w:iCs/>
          <w:sz w:val="23"/>
          <w:szCs w:val="23"/>
          <w:lang w:val="pt-BR"/>
        </w:rPr>
        <w:t>0</w:t>
      </w:r>
      <w:r w:rsidR="007651FF">
        <w:rPr>
          <w:rFonts w:ascii="Arial" w:hAnsi="Arial" w:cs="Arial"/>
          <w:iCs/>
          <w:sz w:val="23"/>
          <w:szCs w:val="23"/>
          <w:lang w:val="pt-BR"/>
        </w:rPr>
        <w:t>1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F87" w:rsidRDefault="004A5F87" w:rsidP="00CD2CE9">
      <w:r>
        <w:separator/>
      </w:r>
    </w:p>
  </w:endnote>
  <w:endnote w:type="continuationSeparator" w:id="1">
    <w:p w:rsidR="004A5F87" w:rsidRDefault="004A5F8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F87" w:rsidRPr="0016418A" w:rsidRDefault="004A5F8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F87" w:rsidRDefault="004A5F87" w:rsidP="00CD2CE9">
      <w:r>
        <w:separator/>
      </w:r>
    </w:p>
  </w:footnote>
  <w:footnote w:type="continuationSeparator" w:id="1">
    <w:p w:rsidR="004A5F87" w:rsidRDefault="004A5F8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F87" w:rsidRDefault="004A5F8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4A5F87" w:rsidRDefault="004A5F87">
    <w:pPr>
      <w:pStyle w:val="Cabealho"/>
    </w:pPr>
  </w:p>
  <w:p w:rsidR="004A5F87" w:rsidRDefault="004A5F87" w:rsidP="001C17BE">
    <w:pPr>
      <w:pStyle w:val="Cabealho"/>
      <w:spacing w:after="100" w:afterAutospacing="1"/>
      <w:contextualSpacing/>
      <w:jc w:val="center"/>
    </w:pPr>
  </w:p>
  <w:p w:rsidR="004A5F87" w:rsidRPr="0016418A" w:rsidRDefault="004A5F8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4A5F87" w:rsidRPr="0016418A" w:rsidRDefault="004A5F8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4A5F87" w:rsidRPr="0016418A" w:rsidRDefault="004A5F8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4A5F87" w:rsidRDefault="004A5F8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4A5F87" w:rsidRPr="0016418A" w:rsidRDefault="004A5F8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27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6420"/>
    <w:rsid w:val="000B7762"/>
    <w:rsid w:val="000C0E8A"/>
    <w:rsid w:val="000C6D87"/>
    <w:rsid w:val="000D51CA"/>
    <w:rsid w:val="000D5C9E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7777A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F7373"/>
    <w:rsid w:val="002017DD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C0D26"/>
    <w:rsid w:val="002C47BA"/>
    <w:rsid w:val="002D443F"/>
    <w:rsid w:val="002D4501"/>
    <w:rsid w:val="002E5ED8"/>
    <w:rsid w:val="002F7323"/>
    <w:rsid w:val="00303496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95C90"/>
    <w:rsid w:val="003A3BEC"/>
    <w:rsid w:val="003A3FC4"/>
    <w:rsid w:val="003B15EB"/>
    <w:rsid w:val="003C7783"/>
    <w:rsid w:val="003D1E33"/>
    <w:rsid w:val="003D44E6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A5F87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D30E0"/>
    <w:rsid w:val="005E0AC0"/>
    <w:rsid w:val="005E0EAF"/>
    <w:rsid w:val="005E69C9"/>
    <w:rsid w:val="005F2271"/>
    <w:rsid w:val="005F687E"/>
    <w:rsid w:val="0060316F"/>
    <w:rsid w:val="00615EBC"/>
    <w:rsid w:val="0062037E"/>
    <w:rsid w:val="00623EBC"/>
    <w:rsid w:val="0062601E"/>
    <w:rsid w:val="00626875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6F46E4"/>
    <w:rsid w:val="006F55AA"/>
    <w:rsid w:val="00701873"/>
    <w:rsid w:val="00701B9D"/>
    <w:rsid w:val="00702003"/>
    <w:rsid w:val="00707CA6"/>
    <w:rsid w:val="00710D58"/>
    <w:rsid w:val="00720C7B"/>
    <w:rsid w:val="007244F2"/>
    <w:rsid w:val="0072496E"/>
    <w:rsid w:val="0072505B"/>
    <w:rsid w:val="007301A8"/>
    <w:rsid w:val="0073593E"/>
    <w:rsid w:val="0074107E"/>
    <w:rsid w:val="00745790"/>
    <w:rsid w:val="007463C2"/>
    <w:rsid w:val="007565F4"/>
    <w:rsid w:val="0076059D"/>
    <w:rsid w:val="007651FF"/>
    <w:rsid w:val="00766CE2"/>
    <w:rsid w:val="00774AA4"/>
    <w:rsid w:val="00782424"/>
    <w:rsid w:val="00782E73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29F9"/>
    <w:rsid w:val="00864698"/>
    <w:rsid w:val="00882474"/>
    <w:rsid w:val="0088318A"/>
    <w:rsid w:val="00891DFD"/>
    <w:rsid w:val="0089369C"/>
    <w:rsid w:val="008B351D"/>
    <w:rsid w:val="008D5ABC"/>
    <w:rsid w:val="008D7226"/>
    <w:rsid w:val="009132AE"/>
    <w:rsid w:val="00921E49"/>
    <w:rsid w:val="0092533C"/>
    <w:rsid w:val="00935439"/>
    <w:rsid w:val="00935E77"/>
    <w:rsid w:val="00940C24"/>
    <w:rsid w:val="00941646"/>
    <w:rsid w:val="00943EC4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43877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B3E3B"/>
    <w:rsid w:val="00AB4AD0"/>
    <w:rsid w:val="00AB5A20"/>
    <w:rsid w:val="00AC1448"/>
    <w:rsid w:val="00AC1668"/>
    <w:rsid w:val="00AC47B5"/>
    <w:rsid w:val="00AD6772"/>
    <w:rsid w:val="00AE5048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D0D4C"/>
    <w:rsid w:val="00BD279B"/>
    <w:rsid w:val="00BD7A56"/>
    <w:rsid w:val="00BE0F52"/>
    <w:rsid w:val="00BE202E"/>
    <w:rsid w:val="00BE3083"/>
    <w:rsid w:val="00BF7BA3"/>
    <w:rsid w:val="00C00F4C"/>
    <w:rsid w:val="00C070D6"/>
    <w:rsid w:val="00C07BF2"/>
    <w:rsid w:val="00C11364"/>
    <w:rsid w:val="00C2321B"/>
    <w:rsid w:val="00C243C9"/>
    <w:rsid w:val="00C24D05"/>
    <w:rsid w:val="00C33904"/>
    <w:rsid w:val="00C33F15"/>
    <w:rsid w:val="00C35663"/>
    <w:rsid w:val="00C54749"/>
    <w:rsid w:val="00C60DD5"/>
    <w:rsid w:val="00C7338D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693D"/>
    <w:rsid w:val="00CE46BF"/>
    <w:rsid w:val="00CF6929"/>
    <w:rsid w:val="00D03CF0"/>
    <w:rsid w:val="00D12928"/>
    <w:rsid w:val="00D16EE2"/>
    <w:rsid w:val="00D20A53"/>
    <w:rsid w:val="00D22B40"/>
    <w:rsid w:val="00D27FC2"/>
    <w:rsid w:val="00D40D90"/>
    <w:rsid w:val="00D426DD"/>
    <w:rsid w:val="00D472F0"/>
    <w:rsid w:val="00D54862"/>
    <w:rsid w:val="00D62620"/>
    <w:rsid w:val="00D65340"/>
    <w:rsid w:val="00D66A5E"/>
    <w:rsid w:val="00D71EF6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6379"/>
    <w:rsid w:val="00DC1BF5"/>
    <w:rsid w:val="00DC55AD"/>
    <w:rsid w:val="00DD20EE"/>
    <w:rsid w:val="00DD7083"/>
    <w:rsid w:val="00E00E01"/>
    <w:rsid w:val="00E0230B"/>
    <w:rsid w:val="00E13C67"/>
    <w:rsid w:val="00E149E9"/>
    <w:rsid w:val="00E208B7"/>
    <w:rsid w:val="00E37942"/>
    <w:rsid w:val="00E41F33"/>
    <w:rsid w:val="00E57D82"/>
    <w:rsid w:val="00E63554"/>
    <w:rsid w:val="00E6634D"/>
    <w:rsid w:val="00E754B3"/>
    <w:rsid w:val="00E8089C"/>
    <w:rsid w:val="00E86C01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D00A8"/>
    <w:rsid w:val="00ED24EC"/>
    <w:rsid w:val="00ED63B1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780B"/>
    <w:rsid w:val="00F901D0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01T14:12:00Z</cp:lastPrinted>
  <dcterms:created xsi:type="dcterms:W3CDTF">2016-11-01T14:13:00Z</dcterms:created>
  <dcterms:modified xsi:type="dcterms:W3CDTF">2016-11-01T14:13:00Z</dcterms:modified>
</cp:coreProperties>
</file>